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4 x 44</w:t>
              <w:br/>
              <w:t xml:space="preserve">  4    4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80</w:t>
              <w:br/>
              <w:t xml:space="preserve">  8    0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60</w:t>
              <w:br/>
              <w:t xml:space="preserve">  6    0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50</w:t>
              <w:br/>
              <w:t xml:space="preserve">  5    0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53</w:t>
              <w:br/>
              <w:t xml:space="preserve">  5    3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14</w:t>
              <w:br/>
              <w:t xml:space="preserve">  1    4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74</w:t>
              <w:br/>
              <w:t xml:space="preserve">  7    4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62</w:t>
              <w:br/>
              <w:t xml:space="preserve">  6    2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33</w:t>
              <w:br/>
              <w:t xml:space="preserve">  3    3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71</w:t>
              <w:br/>
              <w:t xml:space="preserve">  7    1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69</w:t>
              <w:br/>
              <w:t xml:space="preserve">  6    9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76</w:t>
              <w:br/>
              <w:t xml:space="preserve">  7    6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26</w:t>
              <w:br/>
              <w:t xml:space="preserve">  2    6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84</w:t>
              <w:br/>
              <w:t xml:space="preserve">  8    4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55</w:t>
              <w:br/>
              <w:t xml:space="preserve">  5    5</w:t>
              <w:br/>
              <w:t xml:space="preserve">  ----</w:t>
              <w:br/>
              <w:t>9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